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4编  尺牍下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4编  尺牍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51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4编  尺牍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